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08" w:rsidRPr="00CD660C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FCBB9FF" wp14:editId="45AB6911">
            <wp:simplePos x="0" y="0"/>
            <wp:positionH relativeFrom="column">
              <wp:posOffset>-949325</wp:posOffset>
            </wp:positionH>
            <wp:positionV relativeFrom="paragraph">
              <wp:posOffset>212090</wp:posOffset>
            </wp:positionV>
            <wp:extent cx="1783715" cy="1427480"/>
            <wp:effectExtent l="0" t="0" r="6985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04B08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E04B08" w:rsidRPr="00EB439B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E04B08" w:rsidRDefault="00E04B08" w:rsidP="00E04B08">
      <w:pPr>
        <w:ind w:left="567"/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E04B08" w:rsidRDefault="00E04B08" w:rsidP="00E04B08">
      <w:pPr>
        <w:jc w:val="center"/>
        <w:rPr>
          <w:rFonts w:ascii="Times New Roman" w:hAnsi="Times New Roman"/>
          <w:sz w:val="28"/>
          <w:szCs w:val="28"/>
        </w:rPr>
      </w:pPr>
    </w:p>
    <w:p w:rsidR="00E04B08" w:rsidRPr="00554FB4" w:rsidRDefault="00E04B08" w:rsidP="00E04B08">
      <w:pPr>
        <w:pStyle w:val="a8"/>
        <w:jc w:val="center"/>
        <w:rPr>
          <w:b/>
          <w:color w:val="000000"/>
          <w:sz w:val="36"/>
          <w:szCs w:val="27"/>
        </w:rPr>
      </w:pPr>
      <w:r w:rsidRPr="00554FB4">
        <w:rPr>
          <w:b/>
          <w:color w:val="000000"/>
          <w:sz w:val="36"/>
          <w:szCs w:val="27"/>
        </w:rPr>
        <w:t>Отчет</w:t>
      </w:r>
    </w:p>
    <w:p w:rsidR="00E04B08" w:rsidRPr="00650FB3" w:rsidRDefault="008D5E93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лабораторной работе № 3</w:t>
      </w:r>
    </w:p>
    <w:p w:rsidR="00E04B08" w:rsidRDefault="00E04B08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</w:t>
      </w:r>
    </w:p>
    <w:p w:rsidR="00A5406B" w:rsidRDefault="00A5406B" w:rsidP="00E04B08">
      <w:pPr>
        <w:spacing w:after="0" w:line="240" w:lineRule="auto"/>
        <w:jc w:val="center"/>
        <w:rPr>
          <w:rFonts w:ascii="Times New Roman" w:hAnsi="Times New Roman"/>
          <w:color w:val="7F7F7F"/>
          <w:sz w:val="24"/>
          <w:szCs w:val="20"/>
          <w:u w:val="single"/>
        </w:rPr>
      </w:pPr>
      <w:r w:rsidRPr="00A5406B">
        <w:rPr>
          <w:rFonts w:ascii="Times New Roman" w:hAnsi="Times New Roman"/>
          <w:color w:val="000000"/>
          <w:sz w:val="36"/>
          <w:szCs w:val="27"/>
        </w:rPr>
        <w:t xml:space="preserve">  </w:t>
      </w:r>
      <w:r w:rsidRPr="00DB041F">
        <w:rPr>
          <w:rFonts w:ascii="Times New Roman" w:hAnsi="Times New Roman"/>
          <w:color w:val="000000"/>
          <w:sz w:val="32"/>
          <w:szCs w:val="27"/>
          <w:u w:val="single"/>
        </w:rPr>
        <w:t>Сети и телекоммуникации</w:t>
      </w:r>
      <w:r w:rsidRPr="00DB041F">
        <w:rPr>
          <w:rFonts w:ascii="Times New Roman" w:hAnsi="Times New Roman"/>
          <w:color w:val="7F7F7F"/>
          <w:sz w:val="24"/>
          <w:szCs w:val="20"/>
          <w:u w:val="single"/>
        </w:rPr>
        <w:t xml:space="preserve"> </w:t>
      </w:r>
    </w:p>
    <w:p w:rsidR="00E04B08" w:rsidRDefault="00E04B08" w:rsidP="00E04B08">
      <w:pPr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          </w:t>
      </w:r>
      <w:r w:rsidRPr="00A5406B">
        <w:rPr>
          <w:rFonts w:ascii="Times New Roman" w:hAnsi="Times New Roman"/>
        </w:rPr>
        <w:t xml:space="preserve"> 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</w:rPr>
        <w:t xml:space="preserve">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  <w:u w:val="single"/>
        </w:rPr>
        <w:t>Гай В.Е.</w:t>
      </w:r>
      <w:r w:rsidRPr="00E04B08">
        <w:rPr>
          <w:rFonts w:ascii="Times New Roman" w:hAnsi="Times New Roman"/>
          <w:color w:val="7F7F7F"/>
          <w:sz w:val="18"/>
          <w:szCs w:val="20"/>
          <w:u w:val="single"/>
        </w:rPr>
        <w:t xml:space="preserve">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E04B08" w:rsidRDefault="00E04B08" w:rsidP="00E04B08">
      <w:pPr>
        <w:ind w:left="4678"/>
        <w:rPr>
          <w:rFonts w:ascii="Times New Roman" w:hAnsi="Times New Roman"/>
          <w:sz w:val="8"/>
          <w:szCs w:val="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r w:rsidRPr="00E04B08">
        <w:rPr>
          <w:rFonts w:ascii="Times New Roman" w:hAnsi="Times New Roman"/>
          <w:u w:val="single"/>
        </w:rPr>
        <w:t>Кольчугин И.А.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E04B08" w:rsidRPr="00A5406B" w:rsidRDefault="00E04B08" w:rsidP="00E04B08">
      <w:pPr>
        <w:spacing w:after="0" w:line="240" w:lineRule="auto"/>
        <w:ind w:left="467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A5406B">
        <w:rPr>
          <w:rFonts w:ascii="Times New Roman" w:hAnsi="Times New Roman"/>
          <w:u w:val="single"/>
        </w:rPr>
        <w:t>17-АС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E04B08" w:rsidRDefault="00E04B08" w:rsidP="00E04B08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A207E9" w:rsidRDefault="00A207E9" w:rsidP="00A5406B">
      <w:pPr>
        <w:jc w:val="center"/>
        <w:rPr>
          <w:rFonts w:ascii="Times New Roman" w:hAnsi="Times New Roman"/>
          <w:sz w:val="24"/>
          <w:szCs w:val="24"/>
        </w:rPr>
      </w:pPr>
    </w:p>
    <w:p w:rsidR="00A207E9" w:rsidRDefault="00E04B08" w:rsidP="008D5E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</w:t>
      </w:r>
      <w:r w:rsidRPr="00DB0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город</w:t>
      </w:r>
      <w:r w:rsidR="00A5406B" w:rsidRPr="00DB041F">
        <w:rPr>
          <w:rFonts w:ascii="Times New Roman" w:hAnsi="Times New Roman"/>
          <w:sz w:val="24"/>
          <w:szCs w:val="24"/>
        </w:rPr>
        <w:t xml:space="preserve"> 2020</w:t>
      </w:r>
    </w:p>
    <w:p w:rsidR="008D5E93" w:rsidRDefault="008D5E93" w:rsidP="008D5E93">
      <w:pPr>
        <w:ind w:left="-993"/>
        <w:rPr>
          <w:rFonts w:ascii="Times New Roman" w:hAnsi="Times New Roman"/>
          <w:b/>
          <w:sz w:val="28"/>
          <w:szCs w:val="24"/>
        </w:rPr>
      </w:pPr>
      <w:r w:rsidRPr="008D5E93">
        <w:rPr>
          <w:rFonts w:ascii="Times New Roman" w:hAnsi="Times New Roman"/>
          <w:b/>
          <w:sz w:val="28"/>
          <w:szCs w:val="24"/>
        </w:rPr>
        <w:lastRenderedPageBreak/>
        <w:t>Цель работы:</w:t>
      </w:r>
    </w:p>
    <w:p w:rsidR="008D5E93" w:rsidRDefault="008D5E93" w:rsidP="008D5E93">
      <w:pPr>
        <w:ind w:left="-993"/>
        <w:rPr>
          <w:rFonts w:ascii="Times New Roman" w:hAnsi="Times New Roman"/>
          <w:sz w:val="24"/>
          <w:szCs w:val="24"/>
        </w:rPr>
      </w:pPr>
      <w:r w:rsidRPr="008D5E93">
        <w:rPr>
          <w:rFonts w:ascii="Times New Roman" w:hAnsi="Times New Roman"/>
          <w:sz w:val="24"/>
          <w:szCs w:val="24"/>
        </w:rPr>
        <w:t xml:space="preserve">Изучение протокола FTP и получение базовых навыков по работе с </w:t>
      </w:r>
      <w:proofErr w:type="spellStart"/>
      <w:r w:rsidRPr="008D5E93">
        <w:rPr>
          <w:rFonts w:ascii="Times New Roman" w:hAnsi="Times New Roman"/>
          <w:sz w:val="24"/>
          <w:szCs w:val="24"/>
        </w:rPr>
        <w:t>ftp</w:t>
      </w:r>
      <w:proofErr w:type="spellEnd"/>
      <w:r w:rsidRPr="008D5E93">
        <w:rPr>
          <w:rFonts w:ascii="Times New Roman" w:hAnsi="Times New Roman"/>
          <w:sz w:val="24"/>
          <w:szCs w:val="24"/>
        </w:rPr>
        <w:t>-клиентами.</w:t>
      </w:r>
    </w:p>
    <w:p w:rsidR="008D5E93" w:rsidRDefault="008D5E93" w:rsidP="008D5E93">
      <w:pPr>
        <w:ind w:left="-993"/>
        <w:rPr>
          <w:rFonts w:ascii="Times New Roman" w:hAnsi="Times New Roman"/>
          <w:b/>
          <w:sz w:val="28"/>
        </w:rPr>
      </w:pPr>
      <w:r w:rsidRPr="008D5E93">
        <w:rPr>
          <w:rFonts w:ascii="Times New Roman" w:hAnsi="Times New Roman"/>
          <w:b/>
          <w:sz w:val="28"/>
        </w:rPr>
        <w:t>4.4.1 Работа со стандартным FTP-клиентом</w:t>
      </w:r>
      <w:r w:rsidRPr="008D5E93">
        <w:rPr>
          <w:rFonts w:ascii="Times New Roman" w:hAnsi="Times New Roman"/>
          <w:b/>
          <w:sz w:val="28"/>
        </w:rPr>
        <w:t>.</w:t>
      </w:r>
    </w:p>
    <w:p w:rsidR="008D5E93" w:rsidRPr="008D5E93" w:rsidRDefault="008D5E93" w:rsidP="008D5E93">
      <w:pPr>
        <w:ind w:left="-993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C1310E5" wp14:editId="56E6A93A">
            <wp:extent cx="5939790" cy="286829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93" w:rsidRDefault="008D5E93" w:rsidP="008D5E93">
      <w:pPr>
        <w:rPr>
          <w:rFonts w:ascii="Times New Roman" w:hAnsi="Times New Roman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23414504" wp14:editId="42741FCB">
            <wp:extent cx="4077051" cy="4991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1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93" w:rsidRDefault="008D5E93" w:rsidP="008D5E93">
      <w:pPr>
        <w:rPr>
          <w:rFonts w:ascii="Times New Roman" w:hAnsi="Times New Roman"/>
          <w:b/>
          <w:sz w:val="32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C82AC3F" wp14:editId="70EB4E83">
            <wp:extent cx="4683322" cy="29108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3720" cy="292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D5E93" w:rsidRDefault="008D5E93" w:rsidP="008D5E93">
      <w:pPr>
        <w:rPr>
          <w:rFonts w:ascii="Times New Roman" w:hAnsi="Times New Roman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185F216F" wp14:editId="50E90152">
            <wp:extent cx="4616109" cy="8305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727" cy="83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93" w:rsidRDefault="008D5E93" w:rsidP="008D5E93">
      <w:pPr>
        <w:ind w:left="284"/>
        <w:rPr>
          <w:rFonts w:ascii="Times New Roman" w:hAnsi="Times New Roman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56F3DF05" wp14:editId="7802B1CF">
            <wp:extent cx="5600374" cy="234696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4537" cy="23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93" w:rsidRDefault="006C48AC" w:rsidP="008D5E93">
      <w:pPr>
        <w:ind w:left="284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4823460" cy="61112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AC" w:rsidRDefault="006C48AC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9F6FB78" wp14:editId="3970F087">
            <wp:extent cx="5939790" cy="251587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B9" w:rsidRDefault="00C767B9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55D360" wp14:editId="5A492552">
            <wp:extent cx="4953000" cy="1943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AC" w:rsidRDefault="00C767B9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2582A7" wp14:editId="743BCB58">
            <wp:extent cx="5939790" cy="103251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80" w:rsidRPr="00A34480" w:rsidRDefault="00A34480" w:rsidP="006C48AC">
      <w:pPr>
        <w:ind w:left="-993"/>
        <w:rPr>
          <w:rFonts w:ascii="Times New Roman" w:hAnsi="Times New Roman"/>
          <w:b/>
          <w:sz w:val="28"/>
          <w:szCs w:val="24"/>
          <w:lang w:val="en-US"/>
        </w:rPr>
      </w:pPr>
      <w:r w:rsidRPr="00A34480">
        <w:rPr>
          <w:rFonts w:ascii="Times New Roman" w:hAnsi="Times New Roman"/>
          <w:b/>
          <w:sz w:val="28"/>
          <w:szCs w:val="24"/>
          <w:lang w:val="en-US"/>
        </w:rPr>
        <w:t>Flow Graph:</w:t>
      </w:r>
    </w:p>
    <w:p w:rsidR="00C767B9" w:rsidRDefault="00C767B9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7D1CE72" wp14:editId="6BE120C8">
            <wp:extent cx="5939790" cy="177228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B9" w:rsidRDefault="00C767B9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ADA948F" wp14:editId="7685C0D9">
            <wp:extent cx="5939790" cy="381571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B9" w:rsidRDefault="004446F6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0ED8F71" wp14:editId="411C5591">
            <wp:extent cx="3985260" cy="18552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378" cy="18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6F6" w:rsidRDefault="004446F6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2B6E655" wp14:editId="1046595E">
            <wp:extent cx="3985260" cy="2206822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4543" cy="22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6F6" w:rsidRDefault="004446F6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F1770DA" wp14:editId="5B569178">
            <wp:extent cx="4665176" cy="1996440"/>
            <wp:effectExtent l="0" t="0" r="254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708" cy="199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80" w:rsidRPr="00A34480" w:rsidRDefault="00A34480" w:rsidP="006C48AC">
      <w:pPr>
        <w:ind w:left="-993"/>
        <w:rPr>
          <w:rFonts w:ascii="Times New Roman" w:hAnsi="Times New Roman"/>
          <w:b/>
          <w:sz w:val="28"/>
          <w:szCs w:val="24"/>
          <w:lang w:val="en-US"/>
        </w:rPr>
      </w:pPr>
      <w:r w:rsidRPr="00A34480">
        <w:rPr>
          <w:rFonts w:ascii="Times New Roman" w:hAnsi="Times New Roman"/>
          <w:b/>
          <w:sz w:val="28"/>
          <w:szCs w:val="24"/>
          <w:lang w:val="en-US"/>
        </w:rPr>
        <w:t>Flow Graph:</w:t>
      </w:r>
    </w:p>
    <w:p w:rsidR="004446F6" w:rsidRPr="006C48AC" w:rsidRDefault="004446F6" w:rsidP="006C48AC">
      <w:pPr>
        <w:ind w:left="-993"/>
        <w:rPr>
          <w:rFonts w:ascii="Times New Roman" w:hAnsi="Times New Roman"/>
          <w:b/>
          <w:sz w:val="32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D4DF200" wp14:editId="379C9F9C">
            <wp:extent cx="4457700" cy="2361809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1860" cy="23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6F6" w:rsidRPr="006C48AC" w:rsidSect="00E04B08">
      <w:pgSz w:w="11906" w:h="16838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imbus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350"/>
    <w:multiLevelType w:val="hybridMultilevel"/>
    <w:tmpl w:val="2A44DADE"/>
    <w:lvl w:ilvl="0" w:tplc="3BBA9F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AEA2C14"/>
    <w:multiLevelType w:val="multilevel"/>
    <w:tmpl w:val="582CF8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7056B8"/>
    <w:multiLevelType w:val="multilevel"/>
    <w:tmpl w:val="48ECD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E72B6A"/>
    <w:multiLevelType w:val="hybridMultilevel"/>
    <w:tmpl w:val="846A38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CA457C7"/>
    <w:multiLevelType w:val="hybridMultilevel"/>
    <w:tmpl w:val="3F2628BE"/>
    <w:lvl w:ilvl="0" w:tplc="21EA8330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2ED5F9A"/>
    <w:multiLevelType w:val="hybridMultilevel"/>
    <w:tmpl w:val="DC1478BC"/>
    <w:lvl w:ilvl="0" w:tplc="AB64D11C">
      <w:start w:val="1"/>
      <w:numFmt w:val="decimal"/>
      <w:lvlText w:val="%1."/>
      <w:lvlJc w:val="left"/>
      <w:pPr>
        <w:ind w:left="-105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6" w15:restartNumberingAfterBreak="0">
    <w:nsid w:val="393F52A6"/>
    <w:multiLevelType w:val="hybridMultilevel"/>
    <w:tmpl w:val="268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91F17"/>
    <w:multiLevelType w:val="hybridMultilevel"/>
    <w:tmpl w:val="152C8A08"/>
    <w:lvl w:ilvl="0" w:tplc="FBF45A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7E27C09"/>
    <w:multiLevelType w:val="hybridMultilevel"/>
    <w:tmpl w:val="7C44AA04"/>
    <w:lvl w:ilvl="0" w:tplc="EDB492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85104F4"/>
    <w:multiLevelType w:val="hybridMultilevel"/>
    <w:tmpl w:val="EFA42D04"/>
    <w:lvl w:ilvl="0" w:tplc="7E003C4E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77"/>
    <w:rsid w:val="00020D87"/>
    <w:rsid w:val="000E3B34"/>
    <w:rsid w:val="0010237D"/>
    <w:rsid w:val="001908F4"/>
    <w:rsid w:val="001A480F"/>
    <w:rsid w:val="002552BE"/>
    <w:rsid w:val="002A18B6"/>
    <w:rsid w:val="002A5F22"/>
    <w:rsid w:val="002D3AC9"/>
    <w:rsid w:val="003C1366"/>
    <w:rsid w:val="003F512E"/>
    <w:rsid w:val="004446F6"/>
    <w:rsid w:val="004C5FE1"/>
    <w:rsid w:val="005877A3"/>
    <w:rsid w:val="005C6FE3"/>
    <w:rsid w:val="00650FB3"/>
    <w:rsid w:val="00671E79"/>
    <w:rsid w:val="00690085"/>
    <w:rsid w:val="006921AC"/>
    <w:rsid w:val="006B45A3"/>
    <w:rsid w:val="006C48AC"/>
    <w:rsid w:val="007D7B66"/>
    <w:rsid w:val="007E195D"/>
    <w:rsid w:val="008D5E93"/>
    <w:rsid w:val="008E3D40"/>
    <w:rsid w:val="008F1277"/>
    <w:rsid w:val="0091488D"/>
    <w:rsid w:val="0094324B"/>
    <w:rsid w:val="00986866"/>
    <w:rsid w:val="009A2073"/>
    <w:rsid w:val="00A014A3"/>
    <w:rsid w:val="00A207E9"/>
    <w:rsid w:val="00A34480"/>
    <w:rsid w:val="00A5264F"/>
    <w:rsid w:val="00A5406B"/>
    <w:rsid w:val="00C50307"/>
    <w:rsid w:val="00C6633C"/>
    <w:rsid w:val="00C70825"/>
    <w:rsid w:val="00C767B9"/>
    <w:rsid w:val="00C862FA"/>
    <w:rsid w:val="00CA19EA"/>
    <w:rsid w:val="00CA7434"/>
    <w:rsid w:val="00D860C4"/>
    <w:rsid w:val="00DB041F"/>
    <w:rsid w:val="00DC6D21"/>
    <w:rsid w:val="00E04B08"/>
    <w:rsid w:val="00EA72A2"/>
    <w:rsid w:val="00ED7B17"/>
    <w:rsid w:val="00EE6419"/>
    <w:rsid w:val="00F26044"/>
    <w:rsid w:val="00F7788E"/>
    <w:rsid w:val="00FC118A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CB05"/>
  <w15:docId w15:val="{04A7AA70-8441-41BB-AFE5-6F95C411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E0F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1 Знак"/>
    <w:basedOn w:val="a0"/>
    <w:link w:val="10"/>
    <w:qFormat/>
    <w:locked/>
    <w:rsid w:val="00DB1E0F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1401F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imbus Sans" w:hAnsi="Liberation Sans" w:cs="Nimbus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Текст1"/>
    <w:basedOn w:val="a"/>
    <w:link w:val="1"/>
    <w:qFormat/>
    <w:rsid w:val="00DB1E0F"/>
    <w:pPr>
      <w:spacing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uiPriority w:val="99"/>
    <w:semiHidden/>
    <w:unhideWhenUsed/>
    <w:qFormat/>
    <w:rsid w:val="004140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04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5406B"/>
    <w:pPr>
      <w:ind w:left="720"/>
      <w:contextualSpacing/>
    </w:pPr>
  </w:style>
  <w:style w:type="table" w:styleId="aa">
    <w:name w:val="Table Grid"/>
    <w:basedOn w:val="a1"/>
    <w:uiPriority w:val="39"/>
    <w:rsid w:val="00A5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5406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4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E4BD-0692-4A41-84A2-ABA96ACA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Илья</cp:lastModifiedBy>
  <cp:revision>5</cp:revision>
  <cp:lastPrinted>2018-04-04T16:33:00Z</cp:lastPrinted>
  <dcterms:created xsi:type="dcterms:W3CDTF">2020-04-25T07:29:00Z</dcterms:created>
  <dcterms:modified xsi:type="dcterms:W3CDTF">2020-04-25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